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CD" w:rsidRPr="009C33CD" w:rsidRDefault="009C33CD" w:rsidP="001122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C33CD">
        <w:rPr>
          <w:rFonts w:ascii="Arial" w:hAnsi="Arial" w:cs="Arial"/>
          <w:b/>
          <w:bCs/>
          <w:sz w:val="22"/>
          <w:szCs w:val="22"/>
        </w:rPr>
        <w:t>ДОГОВОР</w:t>
      </w:r>
    </w:p>
    <w:p w:rsidR="009C33CD" w:rsidRPr="009C33CD" w:rsidRDefault="009C33CD" w:rsidP="009C33C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9C33CD">
        <w:rPr>
          <w:rFonts w:ascii="Arial" w:hAnsi="Arial" w:cs="Arial"/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</w:t>
      </w:r>
      <w:proofErr w:type="gramEnd"/>
      <w:r w:rsidR="005047DF">
        <w:rPr>
          <w:rFonts w:ascii="Arial" w:hAnsi="Arial" w:cs="Arial"/>
          <w:b/>
          <w:bCs/>
          <w:sz w:val="22"/>
          <w:szCs w:val="22"/>
        </w:rPr>
        <w:t xml:space="preserve"> на безвозмездной основе</w:t>
      </w:r>
    </w:p>
    <w:p w:rsidR="009C33CD" w:rsidRPr="009C33CD" w:rsidRDefault="009C33CD" w:rsidP="009C33C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9C33CD" w:rsidRPr="009C33CD" w:rsidTr="00A50DE5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9C33CD" w:rsidRPr="009C33CD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_Ивановская СОШ</w:t>
            </w:r>
            <w:r w:rsidR="009C33CD" w:rsidRPr="009C33CD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right"/>
              <w:rPr>
                <w:rFonts w:ascii="Arial" w:hAnsi="Arial" w:cs="Arial"/>
                <w:lang w:val="en-US"/>
              </w:rPr>
            </w:pPr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rPr>
                <w:rFonts w:ascii="Arial" w:hAnsi="Arial" w:cs="Arial"/>
                <w:lang w:val="en-US"/>
              </w:rPr>
            </w:pPr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112277" w:rsidRDefault="009C33CD" w:rsidP="009C33C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right"/>
              <w:rPr>
                <w:rFonts w:ascii="Arial" w:hAnsi="Arial" w:cs="Arial"/>
                <w:lang w:val="en-US"/>
              </w:rPr>
            </w:pPr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г.</w:t>
            </w:r>
          </w:p>
        </w:tc>
      </w:tr>
      <w:tr w:rsidR="009C33CD" w:rsidRPr="009C33CD" w:rsidTr="00A50DE5">
        <w:trPr>
          <w:cantSplit/>
        </w:trPr>
        <w:tc>
          <w:tcPr>
            <w:tcW w:w="3572" w:type="dxa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9C33CD">
              <w:rPr>
                <w:rFonts w:ascii="Arial" w:hAnsi="Arial" w:cs="Arial"/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right"/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9C33CD" w:rsidRPr="009C33CD" w:rsidRDefault="009C33CD" w:rsidP="009C33CD">
      <w:pPr>
        <w:tabs>
          <w:tab w:val="center" w:pos="7230"/>
        </w:tabs>
        <w:spacing w:before="240"/>
        <w:rPr>
          <w:rFonts w:ascii="Arial" w:hAnsi="Arial" w:cs="Arial"/>
          <w:sz w:val="22"/>
          <w:szCs w:val="22"/>
        </w:rPr>
      </w:pPr>
      <w:r w:rsidRPr="00112277">
        <w:rPr>
          <w:rFonts w:ascii="Arial" w:hAnsi="Arial" w:cs="Arial"/>
          <w:sz w:val="22"/>
          <w:szCs w:val="22"/>
        </w:rPr>
        <w:t>Общеобразовательн</w:t>
      </w:r>
      <w:r w:rsidRPr="009C33CD">
        <w:rPr>
          <w:rFonts w:ascii="Arial" w:hAnsi="Arial" w:cs="Arial"/>
          <w:sz w:val="22"/>
          <w:szCs w:val="22"/>
        </w:rPr>
        <w:t>ая</w:t>
      </w:r>
      <w:r w:rsidRPr="00112277">
        <w:rPr>
          <w:rFonts w:ascii="Arial" w:hAnsi="Arial" w:cs="Arial"/>
          <w:sz w:val="22"/>
          <w:szCs w:val="22"/>
        </w:rPr>
        <w:t xml:space="preserve"> </w:t>
      </w:r>
      <w:r w:rsidRPr="009C33CD">
        <w:rPr>
          <w:rFonts w:ascii="Arial" w:hAnsi="Arial" w:cs="Arial"/>
          <w:sz w:val="22"/>
          <w:szCs w:val="22"/>
        </w:rPr>
        <w:t>организация</w:t>
      </w:r>
      <w:r w:rsidR="00112277">
        <w:rPr>
          <w:rFonts w:ascii="Arial" w:hAnsi="Arial" w:cs="Arial"/>
          <w:sz w:val="22"/>
          <w:szCs w:val="22"/>
        </w:rPr>
        <w:t xml:space="preserve"> Ивановская средняя общеобразовательная школа</w:t>
      </w:r>
    </w:p>
    <w:p w:rsidR="009C33CD" w:rsidRPr="00511B77" w:rsidRDefault="009C33CD" w:rsidP="009C33CD">
      <w:pPr>
        <w:pBdr>
          <w:top w:val="single" w:sz="4" w:space="2" w:color="auto"/>
        </w:pBdr>
        <w:ind w:left="4253"/>
        <w:jc w:val="center"/>
        <w:rPr>
          <w:rFonts w:ascii="Arial" w:hAnsi="Arial" w:cs="Arial"/>
          <w:i/>
          <w:sz w:val="18"/>
          <w:szCs w:val="22"/>
        </w:rPr>
      </w:pPr>
      <w:r w:rsidRPr="00511B77">
        <w:rPr>
          <w:rFonts w:ascii="Arial" w:hAnsi="Arial" w:cs="Arial"/>
          <w:i/>
          <w:sz w:val="18"/>
          <w:szCs w:val="22"/>
        </w:rPr>
        <w:t>(полное наименование учреждения)</w:t>
      </w:r>
    </w:p>
    <w:p w:rsidR="009C33CD" w:rsidRPr="009C33CD" w:rsidRDefault="009C33CD" w:rsidP="009C33CD">
      <w:pPr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 xml:space="preserve">(далее </w:t>
      </w:r>
      <w:r w:rsidR="00112277">
        <w:rPr>
          <w:rFonts w:ascii="Arial" w:hAnsi="Arial" w:cs="Arial"/>
          <w:sz w:val="22"/>
          <w:szCs w:val="22"/>
        </w:rPr>
        <w:t>– Исполнитель), в лице заведующей</w:t>
      </w:r>
      <w:r w:rsidRPr="009C33CD">
        <w:rPr>
          <w:rFonts w:ascii="Arial" w:hAnsi="Arial" w:cs="Arial"/>
          <w:sz w:val="22"/>
          <w:szCs w:val="22"/>
        </w:rPr>
        <w:t xml:space="preserve">, </w:t>
      </w:r>
      <w:r w:rsidR="00112277" w:rsidRPr="00112277">
        <w:rPr>
          <w:rFonts w:ascii="Arial" w:hAnsi="Arial" w:cs="Arial"/>
          <w:sz w:val="22"/>
          <w:szCs w:val="22"/>
          <w:u w:val="single"/>
        </w:rPr>
        <w:t>Суровой Татьяны Владимировны</w:t>
      </w:r>
      <w:r w:rsidR="00112277">
        <w:rPr>
          <w:rFonts w:ascii="Arial" w:hAnsi="Arial" w:cs="Arial"/>
          <w:sz w:val="22"/>
          <w:szCs w:val="22"/>
        </w:rPr>
        <w:t>, действующей</w:t>
      </w:r>
    </w:p>
    <w:p w:rsidR="00112277" w:rsidRDefault="009C33CD" w:rsidP="009C33CD">
      <w:pPr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 xml:space="preserve">на основании Устава Исполнителя, с одной стороны, </w:t>
      </w:r>
    </w:p>
    <w:p w:rsidR="00112277" w:rsidRPr="00112277" w:rsidRDefault="009C33CD" w:rsidP="00112277">
      <w:pPr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и _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9C33CD" w:rsidRPr="009C33CD" w:rsidRDefault="009C33CD" w:rsidP="00112277">
      <w:pPr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i/>
          <w:sz w:val="18"/>
          <w:szCs w:val="22"/>
        </w:rPr>
        <w:t xml:space="preserve"> </w:t>
      </w:r>
      <w:r w:rsidRPr="009C33CD">
        <w:rPr>
          <w:rFonts w:ascii="Arial" w:hAnsi="Arial" w:cs="Arial"/>
          <w:i/>
          <w:sz w:val="16"/>
          <w:szCs w:val="22"/>
        </w:rPr>
        <w:t>(фамилия, имя, отчество законного представителя несовершеннолетнего)</w:t>
      </w:r>
      <w:r w:rsidRPr="009C33CD">
        <w:rPr>
          <w:rFonts w:ascii="Arial" w:hAnsi="Arial" w:cs="Arial"/>
          <w:sz w:val="20"/>
          <w:szCs w:val="22"/>
        </w:rPr>
        <w:t xml:space="preserve">, </w:t>
      </w:r>
    </w:p>
    <w:p w:rsidR="00112277" w:rsidRDefault="009C33CD" w:rsidP="009C33CD">
      <w:pPr>
        <w:tabs>
          <w:tab w:val="left" w:pos="255"/>
        </w:tabs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(далее – Заказчик), с другой стороны, действуя в интереса</w:t>
      </w:r>
      <w:r>
        <w:rPr>
          <w:rFonts w:ascii="Arial" w:hAnsi="Arial" w:cs="Arial"/>
          <w:sz w:val="22"/>
          <w:szCs w:val="22"/>
        </w:rPr>
        <w:t>х</w:t>
      </w:r>
    </w:p>
    <w:p w:rsidR="00112277" w:rsidRDefault="009C33CD" w:rsidP="00112277">
      <w:pPr>
        <w:tabs>
          <w:tab w:val="left" w:pos="2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</w:t>
      </w:r>
    </w:p>
    <w:p w:rsidR="009C33CD" w:rsidRPr="00112277" w:rsidRDefault="009C33CD" w:rsidP="00112277">
      <w:pPr>
        <w:tabs>
          <w:tab w:val="left" w:pos="255"/>
        </w:tabs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i/>
          <w:sz w:val="16"/>
          <w:szCs w:val="22"/>
        </w:rPr>
        <w:t>(фамилия, имя, отчество несовершеннолетнего)</w:t>
      </w:r>
    </w:p>
    <w:p w:rsidR="009C33CD" w:rsidRPr="009C33CD" w:rsidRDefault="009C33CD" w:rsidP="009C33CD">
      <w:pPr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(далее – Потребитель) заключили настоящий договор о нижеследующем:</w:t>
      </w:r>
    </w:p>
    <w:p w:rsidR="009C33CD" w:rsidRPr="009C33CD" w:rsidRDefault="009C33CD" w:rsidP="009C33C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1. ПРЕДМЕТ ДОГОВОРА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1.1. Исполнитель предоставляет, а Заказчик частично оплачивает</w:t>
      </w:r>
      <w:r w:rsidRPr="009C33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3CD">
        <w:rPr>
          <w:rFonts w:ascii="Arial" w:hAnsi="Arial" w:cs="Arial"/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9C33CD" w:rsidRPr="009C33CD" w:rsidRDefault="009C33CD" w:rsidP="009C33C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 xml:space="preserve">1.2. </w:t>
      </w:r>
      <w:proofErr w:type="gramStart"/>
      <w:r w:rsidRPr="009C33CD">
        <w:rPr>
          <w:rFonts w:ascii="Arial" w:hAnsi="Arial" w:cs="Arial"/>
          <w:sz w:val="22"/>
          <w:szCs w:val="22"/>
        </w:rPr>
        <w:t>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9C33CD" w:rsidRPr="009C33CD" w:rsidRDefault="009C33CD" w:rsidP="009C33CD">
      <w:pPr>
        <w:tabs>
          <w:tab w:val="center" w:pos="9214"/>
          <w:tab w:val="right" w:pos="10205"/>
        </w:tabs>
        <w:spacing w:before="120"/>
        <w:ind w:firstLine="567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2. ОБЯЗАННОСТИ ИСПОЛНИТЕЛЯ</w:t>
      </w:r>
    </w:p>
    <w:p w:rsidR="009C33CD" w:rsidRPr="009C33CD" w:rsidRDefault="009C33CD" w:rsidP="009C33CD">
      <w:pPr>
        <w:ind w:firstLine="567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Исполнитель обязан:</w:t>
      </w:r>
    </w:p>
    <w:p w:rsidR="009C33CD" w:rsidRPr="009C33CD" w:rsidRDefault="009C33CD" w:rsidP="009C33C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2.2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C33CD" w:rsidRPr="009C33CD" w:rsidRDefault="009C33CD" w:rsidP="009C33C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2.3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 ОБЯЗАННОСТИ ЗАКАЗЧИКА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1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2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3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Извещать Исполнителя о причинах отсутствия Потребителя в Лагере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4. ПРАВА ИСПОЛНИТЕЛЯ, ЗАКАЗЧИКА, ПОТРЕБИТЕЛЯ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4.1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lastRenderedPageBreak/>
        <w:t>4.2. Потребитель вправе обращаться к Исполнителю по всем вопросам деятельности Лагеря.</w:t>
      </w: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5. ОПЛАТА УСЛУГ</w:t>
      </w:r>
    </w:p>
    <w:p w:rsidR="009C33CD" w:rsidRPr="009C33CD" w:rsidRDefault="009C33CD" w:rsidP="009C33CD">
      <w:pPr>
        <w:tabs>
          <w:tab w:val="center" w:pos="5812"/>
          <w:tab w:val="right" w:pos="10205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9C33CD" w:rsidRPr="009C33CD" w:rsidRDefault="009C33CD" w:rsidP="009C33CD">
      <w:pPr>
        <w:tabs>
          <w:tab w:val="center" w:pos="5812"/>
          <w:tab w:val="right" w:pos="10205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6. ОСНОВАНИЯ ИЗМЕНЕНИЯ И РАСТОРЖЕНИЯ ДОГОВОРА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6.1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6.2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Настоящий договор может быть расторгнут: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 xml:space="preserve">- по соглашению сторон; 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9C33CD" w:rsidRPr="009C33CD" w:rsidRDefault="009C33CD" w:rsidP="009C33C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7.1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9C33CD" w:rsidRPr="009C33CD" w:rsidRDefault="009C33CD" w:rsidP="009C33C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8. СРОК ДЕЙСТВИЯ ДОГОВОРА И ДРУГИЕ УСЛОВИЯ</w:t>
      </w:r>
    </w:p>
    <w:p w:rsidR="009C33CD" w:rsidRPr="009C33CD" w:rsidRDefault="009C33CD" w:rsidP="009C33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8.1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 xml:space="preserve">Настоящий договор вступает в силу со дня его заключения сторонами и действует </w:t>
      </w:r>
      <w:proofErr w:type="gramStart"/>
      <w:r w:rsidRPr="009C33CD">
        <w:rPr>
          <w:rFonts w:ascii="Arial" w:hAnsi="Arial" w:cs="Arial"/>
          <w:sz w:val="22"/>
          <w:szCs w:val="22"/>
        </w:rPr>
        <w:t>до</w:t>
      </w:r>
      <w:proofErr w:type="gramEnd"/>
      <w:r w:rsidRPr="009C33CD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9C33CD" w:rsidRPr="009C33CD" w:rsidTr="00A50D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rPr>
                <w:rFonts w:ascii="Arial" w:hAnsi="Arial" w:cs="Arial"/>
              </w:rPr>
            </w:pPr>
            <w:r w:rsidRPr="009C33CD">
              <w:rPr>
                <w:rFonts w:ascii="Arial" w:hAnsi="Arial" w:cs="Arial"/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rPr>
                <w:rFonts w:ascii="Arial" w:hAnsi="Arial" w:cs="Arial"/>
              </w:rPr>
            </w:pPr>
            <w:r w:rsidRPr="009C33C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112277" w:rsidRDefault="00112277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right"/>
              <w:rPr>
                <w:rFonts w:ascii="Arial" w:hAnsi="Arial" w:cs="Arial"/>
                <w:lang w:val="en-US"/>
              </w:rPr>
            </w:pPr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г.</w:t>
            </w:r>
          </w:p>
        </w:tc>
      </w:tr>
    </w:tbl>
    <w:p w:rsidR="009C33CD" w:rsidRDefault="009C33CD" w:rsidP="009C33CD">
      <w:pPr>
        <w:ind w:firstLine="567"/>
        <w:rPr>
          <w:rFonts w:ascii="Arial" w:hAnsi="Arial" w:cs="Arial"/>
          <w:sz w:val="22"/>
          <w:szCs w:val="22"/>
        </w:rPr>
      </w:pPr>
    </w:p>
    <w:p w:rsidR="009C33CD" w:rsidRPr="009C33CD" w:rsidRDefault="009C33CD" w:rsidP="009C33CD">
      <w:pPr>
        <w:ind w:firstLine="567"/>
        <w:rPr>
          <w:rFonts w:ascii="Arial" w:hAnsi="Arial" w:cs="Arial"/>
          <w:sz w:val="22"/>
          <w:szCs w:val="22"/>
        </w:rPr>
      </w:pPr>
    </w:p>
    <w:p w:rsidR="009C33CD" w:rsidRPr="009C33CD" w:rsidRDefault="009C33CD" w:rsidP="009C33CD">
      <w:pPr>
        <w:ind w:firstLine="567"/>
        <w:rPr>
          <w:rFonts w:ascii="Arial" w:hAnsi="Arial" w:cs="Arial"/>
          <w:sz w:val="22"/>
          <w:szCs w:val="22"/>
        </w:rPr>
      </w:pPr>
      <w:r w:rsidRPr="009C33CD">
        <w:rPr>
          <w:rFonts w:ascii="Arial" w:hAnsi="Arial" w:cs="Arial"/>
          <w:sz w:val="22"/>
          <w:szCs w:val="22"/>
        </w:rPr>
        <w:t>8.2.</w:t>
      </w:r>
      <w:r w:rsidRPr="009C33CD">
        <w:rPr>
          <w:rFonts w:ascii="Arial" w:hAnsi="Arial" w:cs="Arial"/>
          <w:sz w:val="22"/>
          <w:szCs w:val="22"/>
          <w:lang w:val="en-US"/>
        </w:rPr>
        <w:t> </w:t>
      </w:r>
      <w:r w:rsidRPr="009C33CD">
        <w:rPr>
          <w:rFonts w:ascii="Arial" w:hAnsi="Arial" w:cs="Arial"/>
          <w:sz w:val="22"/>
          <w:szCs w:val="22"/>
        </w:rPr>
        <w:t>Договор составлен в двух экземплярах, имеющих равную юридическую силу.</w:t>
      </w:r>
    </w:p>
    <w:p w:rsidR="009C33CD" w:rsidRPr="009C33CD" w:rsidRDefault="009C33CD" w:rsidP="009C33CD">
      <w:pPr>
        <w:spacing w:before="120" w:after="120"/>
        <w:jc w:val="center"/>
        <w:rPr>
          <w:rFonts w:ascii="Arial" w:hAnsi="Arial" w:cs="Arial"/>
          <w:sz w:val="22"/>
          <w:szCs w:val="22"/>
          <w:lang w:val="en-US"/>
        </w:rPr>
      </w:pPr>
      <w:r w:rsidRPr="009C33CD">
        <w:rPr>
          <w:rFonts w:ascii="Arial" w:hAnsi="Arial" w:cs="Arial"/>
          <w:sz w:val="22"/>
          <w:szCs w:val="22"/>
        </w:rPr>
        <w:t>9</w:t>
      </w:r>
      <w:r w:rsidRPr="009C33CD">
        <w:rPr>
          <w:rFonts w:ascii="Arial" w:hAnsi="Arial" w:cs="Arial"/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9"/>
        <w:gridCol w:w="218"/>
        <w:gridCol w:w="2965"/>
        <w:gridCol w:w="432"/>
        <w:gridCol w:w="2964"/>
      </w:tblGrid>
      <w:tr w:rsidR="009C33CD" w:rsidRPr="009C33CD" w:rsidTr="00FF6461">
        <w:trPr>
          <w:trHeight w:val="552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Исполнитель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Потребитель</w:t>
            </w:r>
            <w:proofErr w:type="spellEnd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достигший</w:t>
            </w:r>
            <w:proofErr w:type="spellEnd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14-летнего </w:t>
            </w:r>
            <w:proofErr w:type="spellStart"/>
            <w:r w:rsidRPr="009C33CD">
              <w:rPr>
                <w:rFonts w:ascii="Arial" w:hAnsi="Arial" w:cs="Arial"/>
                <w:sz w:val="22"/>
                <w:szCs w:val="22"/>
                <w:lang w:val="en-US"/>
              </w:rPr>
              <w:t>возраста</w:t>
            </w:r>
            <w:proofErr w:type="spellEnd"/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FF6461" w:rsidRDefault="00FF6461" w:rsidP="009C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ая СО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C33CD" w:rsidRPr="009C33CD" w:rsidTr="00FF6461">
        <w:trPr>
          <w:trHeight w:val="552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олно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наименовани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общеобра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r w:rsidR="00C142E5">
              <w:rPr>
                <w:rFonts w:ascii="Arial" w:hAnsi="Arial" w:cs="Arial"/>
                <w:sz w:val="18"/>
                <w:szCs w:val="22"/>
                <w:lang w:val="en-US"/>
              </w:rPr>
              <w:t>ФИО</w:t>
            </w: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r w:rsidR="00C142E5">
              <w:rPr>
                <w:rFonts w:ascii="Arial" w:hAnsi="Arial" w:cs="Arial"/>
                <w:sz w:val="18"/>
                <w:szCs w:val="22"/>
                <w:lang w:val="en-US"/>
              </w:rPr>
              <w:t>ФИО</w:t>
            </w: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зовательного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учреждения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74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FF6461" w:rsidRDefault="00FF6461" w:rsidP="009C33C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</w:rPr>
              <w:t>.И</w:t>
            </w:r>
            <w:proofErr w:type="gramEnd"/>
            <w:r>
              <w:rPr>
                <w:rFonts w:ascii="Arial" w:hAnsi="Arial" w:cs="Arial"/>
                <w:sz w:val="18"/>
              </w:rPr>
              <w:t>ваново</w:t>
            </w:r>
            <w:proofErr w:type="spellEnd"/>
            <w:r>
              <w:rPr>
                <w:rFonts w:ascii="Arial" w:hAnsi="Arial" w:cs="Arial"/>
                <w:sz w:val="18"/>
              </w:rPr>
              <w:t>, ул.Гагарина,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юридический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адрес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аспортны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данны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аспортны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данны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</w:tr>
      <w:tr w:rsidR="009C33CD" w:rsidRPr="009C33CD" w:rsidTr="00FF6461">
        <w:trPr>
          <w:trHeight w:val="64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Default="00FF6461" w:rsidP="009C33CD">
            <w:pPr>
              <w:jc w:val="center"/>
            </w:pPr>
            <w:r>
              <w:t>ИНН 7209002740</w:t>
            </w:r>
            <w:r>
              <w:t xml:space="preserve"> </w:t>
            </w:r>
          </w:p>
          <w:p w:rsidR="00FF6461" w:rsidRPr="009C33CD" w:rsidRDefault="00FF6461" w:rsidP="009C33CD">
            <w:pPr>
              <w:jc w:val="center"/>
              <w:rPr>
                <w:rFonts w:ascii="Arial" w:hAnsi="Arial" w:cs="Arial"/>
              </w:rPr>
            </w:pPr>
            <w:r>
              <w:t>КПП 722001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C33CD" w:rsidRPr="009C33CD" w:rsidTr="00FF6461">
        <w:trPr>
          <w:trHeight w:val="283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банковски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реквизиты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адрес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места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жительства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адрес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места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жительства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Default="00FF6461" w:rsidP="009C33CD">
            <w:pPr>
              <w:jc w:val="center"/>
            </w:pPr>
            <w:r>
              <w:t>ОКПО 51015210</w:t>
            </w:r>
          </w:p>
          <w:p w:rsidR="00FF6461" w:rsidRDefault="00FF6461" w:rsidP="00FF6461">
            <w:pPr>
              <w:jc w:val="both"/>
            </w:pPr>
            <w:r>
              <w:t xml:space="preserve">         </w:t>
            </w:r>
            <w:r>
              <w:t>ОКТМО 71605445</w:t>
            </w:r>
          </w:p>
          <w:p w:rsidR="00FF6461" w:rsidRPr="00FF6461" w:rsidRDefault="00FF6461" w:rsidP="00FF6461">
            <w:pPr>
              <w:jc w:val="both"/>
            </w:pPr>
            <w:proofErr w:type="gramStart"/>
            <w:r>
              <w:t>Р</w:t>
            </w:r>
            <w:proofErr w:type="gramEnd"/>
            <w:r>
              <w:t>\счёт407018104671030000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или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счет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в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казначействе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контактный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телефон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403"/>
          <w:jc w:val="center"/>
        </w:trPr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C33CD" w:rsidRPr="009C33CD" w:rsidTr="00FF6461">
        <w:trPr>
          <w:trHeight w:val="268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одпись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одпись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C33CD" w:rsidRPr="009C33CD" w:rsidRDefault="009C33CD" w:rsidP="009C33C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(</w:t>
            </w:r>
            <w:proofErr w:type="spellStart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подпись</w:t>
            </w:r>
            <w:proofErr w:type="spellEnd"/>
            <w:r w:rsidRPr="009C33CD">
              <w:rPr>
                <w:rFonts w:ascii="Arial" w:hAnsi="Arial" w:cs="Arial"/>
                <w:sz w:val="18"/>
                <w:szCs w:val="22"/>
                <w:lang w:val="en-US"/>
              </w:rPr>
              <w:t>)</w:t>
            </w:r>
          </w:p>
        </w:tc>
      </w:tr>
    </w:tbl>
    <w:p w:rsidR="009C33CD" w:rsidRPr="00FF6461" w:rsidRDefault="009C33CD" w:rsidP="00FF6461">
      <w:pPr>
        <w:spacing w:before="120"/>
        <w:ind w:left="1276"/>
        <w:rPr>
          <w:rFonts w:ascii="Arial" w:hAnsi="Arial" w:cs="Arial"/>
          <w:sz w:val="22"/>
          <w:szCs w:val="22"/>
        </w:rPr>
      </w:pPr>
      <w:proofErr w:type="gramStart"/>
      <w:r w:rsidRPr="009C33CD">
        <w:rPr>
          <w:rFonts w:ascii="Arial" w:hAnsi="Arial" w:cs="Arial"/>
          <w:sz w:val="22"/>
          <w:szCs w:val="22"/>
          <w:lang w:val="en-US"/>
        </w:rPr>
        <w:t>М.П.</w:t>
      </w:r>
      <w:proofErr w:type="gramEnd"/>
    </w:p>
    <w:p w:rsidR="0035710B" w:rsidRDefault="0035710B" w:rsidP="00FF646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35710B" w:rsidSect="00972F4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AE" w:rsidRDefault="00BC04AE">
      <w:r>
        <w:separator/>
      </w:r>
    </w:p>
  </w:endnote>
  <w:endnote w:type="continuationSeparator" w:id="0">
    <w:p w:rsidR="00BC04AE" w:rsidRDefault="00B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AE" w:rsidRDefault="00BC04AE">
      <w:r>
        <w:separator/>
      </w:r>
    </w:p>
  </w:footnote>
  <w:footnote w:type="continuationSeparator" w:id="0">
    <w:p w:rsidR="00BC04AE" w:rsidRDefault="00BC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3E" w:rsidRDefault="006473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45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453E" w:rsidRDefault="00A6453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3E" w:rsidRDefault="00A6453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DD"/>
    <w:multiLevelType w:val="hybridMultilevel"/>
    <w:tmpl w:val="74D8F508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011"/>
    <w:multiLevelType w:val="hybridMultilevel"/>
    <w:tmpl w:val="1A5A7212"/>
    <w:lvl w:ilvl="0" w:tplc="547EEC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46AE"/>
    <w:multiLevelType w:val="multilevel"/>
    <w:tmpl w:val="6DEC57B4"/>
    <w:lvl w:ilvl="0">
      <w:start w:val="1"/>
      <w:numFmt w:val="upperRoman"/>
      <w:lvlText w:val="%1."/>
      <w:lvlJc w:val="left"/>
      <w:pPr>
        <w:ind w:left="740" w:hanging="720"/>
      </w:pPr>
      <w:rPr>
        <w:rFonts w:ascii="Arial" w:hAnsi="Arial" w:cs="Arial" w:hint="default"/>
        <w:b/>
        <w:i w:val="0"/>
        <w:sz w:val="21"/>
      </w:rPr>
    </w:lvl>
    <w:lvl w:ilvl="1">
      <w:start w:val="6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7EBE"/>
    <w:multiLevelType w:val="hybridMultilevel"/>
    <w:tmpl w:val="98E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E55"/>
    <w:multiLevelType w:val="hybridMultilevel"/>
    <w:tmpl w:val="ED9E8CC8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E491D"/>
    <w:multiLevelType w:val="hybridMultilevel"/>
    <w:tmpl w:val="3F54F9CC"/>
    <w:lvl w:ilvl="0" w:tplc="82B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10BED"/>
    <w:multiLevelType w:val="multilevel"/>
    <w:tmpl w:val="F69EBEA0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53"/>
    <w:rsid w:val="000033ED"/>
    <w:rsid w:val="00013389"/>
    <w:rsid w:val="00015400"/>
    <w:rsid w:val="00027778"/>
    <w:rsid w:val="0006142B"/>
    <w:rsid w:val="00062D32"/>
    <w:rsid w:val="00062E31"/>
    <w:rsid w:val="00065A33"/>
    <w:rsid w:val="000825BD"/>
    <w:rsid w:val="000A1F9E"/>
    <w:rsid w:val="000B234E"/>
    <w:rsid w:val="000B259F"/>
    <w:rsid w:val="000B6B97"/>
    <w:rsid w:val="000B799A"/>
    <w:rsid w:val="000D7AC9"/>
    <w:rsid w:val="000E1F6B"/>
    <w:rsid w:val="000E76FF"/>
    <w:rsid w:val="0010783D"/>
    <w:rsid w:val="00112277"/>
    <w:rsid w:val="00120AC7"/>
    <w:rsid w:val="00140FC4"/>
    <w:rsid w:val="001458A1"/>
    <w:rsid w:val="001502A7"/>
    <w:rsid w:val="001569C2"/>
    <w:rsid w:val="001731E9"/>
    <w:rsid w:val="001756B2"/>
    <w:rsid w:val="00176609"/>
    <w:rsid w:val="00181EC7"/>
    <w:rsid w:val="00184AD6"/>
    <w:rsid w:val="00192729"/>
    <w:rsid w:val="001A19C0"/>
    <w:rsid w:val="001B0AB9"/>
    <w:rsid w:val="001C173D"/>
    <w:rsid w:val="001C2590"/>
    <w:rsid w:val="001D78F3"/>
    <w:rsid w:val="001E671C"/>
    <w:rsid w:val="002148DB"/>
    <w:rsid w:val="00236BC0"/>
    <w:rsid w:val="00237AA3"/>
    <w:rsid w:val="0026229F"/>
    <w:rsid w:val="00262DD4"/>
    <w:rsid w:val="00271970"/>
    <w:rsid w:val="002822CE"/>
    <w:rsid w:val="00286A0A"/>
    <w:rsid w:val="0029723F"/>
    <w:rsid w:val="002A12FB"/>
    <w:rsid w:val="002A1FEB"/>
    <w:rsid w:val="002B7646"/>
    <w:rsid w:val="002C153A"/>
    <w:rsid w:val="002C2A54"/>
    <w:rsid w:val="002D0D05"/>
    <w:rsid w:val="002D1836"/>
    <w:rsid w:val="002D2845"/>
    <w:rsid w:val="002D7244"/>
    <w:rsid w:val="002E2586"/>
    <w:rsid w:val="002F2C48"/>
    <w:rsid w:val="002F5E62"/>
    <w:rsid w:val="00301A53"/>
    <w:rsid w:val="00302D78"/>
    <w:rsid w:val="00305B53"/>
    <w:rsid w:val="003502BA"/>
    <w:rsid w:val="00350D53"/>
    <w:rsid w:val="00354F9B"/>
    <w:rsid w:val="0035710B"/>
    <w:rsid w:val="00374BB8"/>
    <w:rsid w:val="00393BBA"/>
    <w:rsid w:val="003947B8"/>
    <w:rsid w:val="00397C39"/>
    <w:rsid w:val="003A21A2"/>
    <w:rsid w:val="003A559E"/>
    <w:rsid w:val="003B17EC"/>
    <w:rsid w:val="003B3DBA"/>
    <w:rsid w:val="003C329C"/>
    <w:rsid w:val="003D34B9"/>
    <w:rsid w:val="003D36B1"/>
    <w:rsid w:val="003D394B"/>
    <w:rsid w:val="003F6025"/>
    <w:rsid w:val="00401CA5"/>
    <w:rsid w:val="00401D96"/>
    <w:rsid w:val="004325B4"/>
    <w:rsid w:val="004349C5"/>
    <w:rsid w:val="004407B5"/>
    <w:rsid w:val="00443963"/>
    <w:rsid w:val="0045394A"/>
    <w:rsid w:val="004541D6"/>
    <w:rsid w:val="00461F14"/>
    <w:rsid w:val="00467A36"/>
    <w:rsid w:val="00471AF6"/>
    <w:rsid w:val="00487901"/>
    <w:rsid w:val="004A5FE1"/>
    <w:rsid w:val="004A7B6A"/>
    <w:rsid w:val="004B3839"/>
    <w:rsid w:val="004B491D"/>
    <w:rsid w:val="004C39E5"/>
    <w:rsid w:val="004C60EA"/>
    <w:rsid w:val="004C6959"/>
    <w:rsid w:val="004E4D9A"/>
    <w:rsid w:val="004F49C0"/>
    <w:rsid w:val="004F6EA7"/>
    <w:rsid w:val="004F7B5B"/>
    <w:rsid w:val="005047DF"/>
    <w:rsid w:val="00505E91"/>
    <w:rsid w:val="00511B77"/>
    <w:rsid w:val="00520711"/>
    <w:rsid w:val="00524427"/>
    <w:rsid w:val="0052661D"/>
    <w:rsid w:val="00531182"/>
    <w:rsid w:val="00536011"/>
    <w:rsid w:val="00543CD4"/>
    <w:rsid w:val="0054447D"/>
    <w:rsid w:val="0054567B"/>
    <w:rsid w:val="0054643A"/>
    <w:rsid w:val="0054696B"/>
    <w:rsid w:val="00556433"/>
    <w:rsid w:val="005915FA"/>
    <w:rsid w:val="005958CB"/>
    <w:rsid w:val="005A56A7"/>
    <w:rsid w:val="005A7B69"/>
    <w:rsid w:val="005E2714"/>
    <w:rsid w:val="0060231A"/>
    <w:rsid w:val="006023FA"/>
    <w:rsid w:val="00612EA2"/>
    <w:rsid w:val="00615623"/>
    <w:rsid w:val="00621886"/>
    <w:rsid w:val="00625DCD"/>
    <w:rsid w:val="00635A13"/>
    <w:rsid w:val="00647322"/>
    <w:rsid w:val="006509C0"/>
    <w:rsid w:val="00680468"/>
    <w:rsid w:val="00686866"/>
    <w:rsid w:val="00697EED"/>
    <w:rsid w:val="006B195C"/>
    <w:rsid w:val="006B5610"/>
    <w:rsid w:val="006B79F7"/>
    <w:rsid w:val="006C0055"/>
    <w:rsid w:val="006C28F5"/>
    <w:rsid w:val="006C29EE"/>
    <w:rsid w:val="006C5E6A"/>
    <w:rsid w:val="006C63EA"/>
    <w:rsid w:val="006C72A6"/>
    <w:rsid w:val="006D0C04"/>
    <w:rsid w:val="006D34AD"/>
    <w:rsid w:val="006F09EC"/>
    <w:rsid w:val="00700662"/>
    <w:rsid w:val="00730074"/>
    <w:rsid w:val="0074293F"/>
    <w:rsid w:val="007544B2"/>
    <w:rsid w:val="00756516"/>
    <w:rsid w:val="007875C7"/>
    <w:rsid w:val="00787FD0"/>
    <w:rsid w:val="007901CD"/>
    <w:rsid w:val="00793ED2"/>
    <w:rsid w:val="007A0DE5"/>
    <w:rsid w:val="007A3AB5"/>
    <w:rsid w:val="007B2E13"/>
    <w:rsid w:val="007E2BBA"/>
    <w:rsid w:val="007F1B28"/>
    <w:rsid w:val="007F3FD2"/>
    <w:rsid w:val="0080125C"/>
    <w:rsid w:val="00802EC3"/>
    <w:rsid w:val="00814321"/>
    <w:rsid w:val="00834339"/>
    <w:rsid w:val="0084620C"/>
    <w:rsid w:val="00847AC4"/>
    <w:rsid w:val="00855906"/>
    <w:rsid w:val="00872F58"/>
    <w:rsid w:val="008C128D"/>
    <w:rsid w:val="008C3F61"/>
    <w:rsid w:val="008C7EF3"/>
    <w:rsid w:val="008D187C"/>
    <w:rsid w:val="008E193F"/>
    <w:rsid w:val="008F00A3"/>
    <w:rsid w:val="0090342E"/>
    <w:rsid w:val="00913C8F"/>
    <w:rsid w:val="009213C0"/>
    <w:rsid w:val="00936AC8"/>
    <w:rsid w:val="00961B9E"/>
    <w:rsid w:val="00961CE9"/>
    <w:rsid w:val="00962EF5"/>
    <w:rsid w:val="00972F4A"/>
    <w:rsid w:val="009774C3"/>
    <w:rsid w:val="00981F5F"/>
    <w:rsid w:val="0098733E"/>
    <w:rsid w:val="009A288B"/>
    <w:rsid w:val="009A2F3C"/>
    <w:rsid w:val="009B2790"/>
    <w:rsid w:val="009C067C"/>
    <w:rsid w:val="009C33CD"/>
    <w:rsid w:val="009C6CF3"/>
    <w:rsid w:val="009D3665"/>
    <w:rsid w:val="009F1EF8"/>
    <w:rsid w:val="00A03DBA"/>
    <w:rsid w:val="00A3353C"/>
    <w:rsid w:val="00A3411C"/>
    <w:rsid w:val="00A401A0"/>
    <w:rsid w:val="00A40E6C"/>
    <w:rsid w:val="00A50DE5"/>
    <w:rsid w:val="00A570B0"/>
    <w:rsid w:val="00A6453E"/>
    <w:rsid w:val="00A66802"/>
    <w:rsid w:val="00A71206"/>
    <w:rsid w:val="00A72310"/>
    <w:rsid w:val="00A85AA0"/>
    <w:rsid w:val="00AA0185"/>
    <w:rsid w:val="00AA2AFE"/>
    <w:rsid w:val="00AA2FE1"/>
    <w:rsid w:val="00AA64E9"/>
    <w:rsid w:val="00AD0401"/>
    <w:rsid w:val="00AF0090"/>
    <w:rsid w:val="00AF1665"/>
    <w:rsid w:val="00AF6387"/>
    <w:rsid w:val="00B06E2B"/>
    <w:rsid w:val="00B06F54"/>
    <w:rsid w:val="00B23CB6"/>
    <w:rsid w:val="00B3342F"/>
    <w:rsid w:val="00B3594D"/>
    <w:rsid w:val="00B4349E"/>
    <w:rsid w:val="00B45419"/>
    <w:rsid w:val="00B51281"/>
    <w:rsid w:val="00B642BA"/>
    <w:rsid w:val="00B67F16"/>
    <w:rsid w:val="00B7172F"/>
    <w:rsid w:val="00B81832"/>
    <w:rsid w:val="00B90BB4"/>
    <w:rsid w:val="00BA3716"/>
    <w:rsid w:val="00BA4EF2"/>
    <w:rsid w:val="00BA6ACA"/>
    <w:rsid w:val="00BA7790"/>
    <w:rsid w:val="00BA77C3"/>
    <w:rsid w:val="00BB3E8D"/>
    <w:rsid w:val="00BC04AE"/>
    <w:rsid w:val="00BC4233"/>
    <w:rsid w:val="00BC6A83"/>
    <w:rsid w:val="00BD61E1"/>
    <w:rsid w:val="00BF4D90"/>
    <w:rsid w:val="00BF6AD6"/>
    <w:rsid w:val="00BF7802"/>
    <w:rsid w:val="00C0352C"/>
    <w:rsid w:val="00C142E5"/>
    <w:rsid w:val="00C26E04"/>
    <w:rsid w:val="00C73C10"/>
    <w:rsid w:val="00CC1F9D"/>
    <w:rsid w:val="00CC5129"/>
    <w:rsid w:val="00CC6B5A"/>
    <w:rsid w:val="00CD534F"/>
    <w:rsid w:val="00CD76FB"/>
    <w:rsid w:val="00CE38C3"/>
    <w:rsid w:val="00CF0387"/>
    <w:rsid w:val="00D03C77"/>
    <w:rsid w:val="00D17423"/>
    <w:rsid w:val="00D31D6E"/>
    <w:rsid w:val="00D34449"/>
    <w:rsid w:val="00D51ED1"/>
    <w:rsid w:val="00D5318C"/>
    <w:rsid w:val="00D832BB"/>
    <w:rsid w:val="00D86718"/>
    <w:rsid w:val="00D90597"/>
    <w:rsid w:val="00DA4548"/>
    <w:rsid w:val="00DA528B"/>
    <w:rsid w:val="00DA6B81"/>
    <w:rsid w:val="00DC077A"/>
    <w:rsid w:val="00DD634A"/>
    <w:rsid w:val="00DE4D43"/>
    <w:rsid w:val="00DE4DF9"/>
    <w:rsid w:val="00DE7572"/>
    <w:rsid w:val="00DF521D"/>
    <w:rsid w:val="00DF6398"/>
    <w:rsid w:val="00E00497"/>
    <w:rsid w:val="00E21AB8"/>
    <w:rsid w:val="00E4267C"/>
    <w:rsid w:val="00E455FD"/>
    <w:rsid w:val="00E4787B"/>
    <w:rsid w:val="00E94227"/>
    <w:rsid w:val="00EA1698"/>
    <w:rsid w:val="00EA27B0"/>
    <w:rsid w:val="00EA2A84"/>
    <w:rsid w:val="00EA61AD"/>
    <w:rsid w:val="00EB0662"/>
    <w:rsid w:val="00EB3D27"/>
    <w:rsid w:val="00EC7AE8"/>
    <w:rsid w:val="00EF08E8"/>
    <w:rsid w:val="00F051F0"/>
    <w:rsid w:val="00F1006B"/>
    <w:rsid w:val="00F25215"/>
    <w:rsid w:val="00F279FB"/>
    <w:rsid w:val="00F47944"/>
    <w:rsid w:val="00F54BDD"/>
    <w:rsid w:val="00F57466"/>
    <w:rsid w:val="00F6138F"/>
    <w:rsid w:val="00FA5105"/>
    <w:rsid w:val="00FA67CF"/>
    <w:rsid w:val="00FD145C"/>
    <w:rsid w:val="00FD4545"/>
    <w:rsid w:val="00FE5EE9"/>
    <w:rsid w:val="00FF0EC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0D53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50D53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350D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35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0D53"/>
  </w:style>
  <w:style w:type="paragraph" w:styleId="a8">
    <w:name w:val="Balloon Text"/>
    <w:basedOn w:val="a"/>
    <w:link w:val="a9"/>
    <w:uiPriority w:val="99"/>
    <w:semiHidden/>
    <w:unhideWhenUsed/>
    <w:rsid w:val="0035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70B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3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5643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42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50D53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50D53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350D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350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0D53"/>
  </w:style>
  <w:style w:type="paragraph" w:styleId="a8">
    <w:name w:val="Balloon Text"/>
    <w:basedOn w:val="a"/>
    <w:link w:val="a9"/>
    <w:uiPriority w:val="99"/>
    <w:semiHidden/>
    <w:unhideWhenUsed/>
    <w:rsid w:val="0035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570B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3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5643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4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95F8-7F4B-4627-9562-230DD8A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5-08T07:03:00Z</cp:lastPrinted>
  <dcterms:created xsi:type="dcterms:W3CDTF">2015-02-18T12:17:00Z</dcterms:created>
  <dcterms:modified xsi:type="dcterms:W3CDTF">2024-05-08T07:03:00Z</dcterms:modified>
</cp:coreProperties>
</file>